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45C7" w14:textId="77777777" w:rsidR="00A30650" w:rsidRPr="006C58C6" w:rsidRDefault="00A30650" w:rsidP="00EE378C">
      <w:pPr>
        <w:rPr>
          <w:rFonts w:hint="eastAsia"/>
          <w:b/>
          <w:szCs w:val="16"/>
        </w:rPr>
      </w:pPr>
      <w:r>
        <w:rPr>
          <w:rFonts w:hint="eastAsia"/>
          <w:szCs w:val="16"/>
        </w:rPr>
        <w:t xml:space="preserve">                             </w:t>
      </w:r>
      <w:r w:rsidR="001B08A7">
        <w:rPr>
          <w:rFonts w:hint="eastAsia"/>
          <w:szCs w:val="16"/>
        </w:rPr>
        <w:t>《</w:t>
      </w:r>
      <w:r w:rsidRPr="006C58C6">
        <w:rPr>
          <w:rFonts w:hint="eastAsia"/>
          <w:b/>
          <w:szCs w:val="16"/>
        </w:rPr>
        <w:t>操作系统</w:t>
      </w:r>
      <w:r w:rsidR="001B08A7">
        <w:rPr>
          <w:rFonts w:hint="eastAsia"/>
          <w:b/>
          <w:szCs w:val="16"/>
        </w:rPr>
        <w:t>教程</w:t>
      </w:r>
      <w:r w:rsidR="001B08A7">
        <w:rPr>
          <w:rFonts w:hint="eastAsia"/>
          <w:szCs w:val="16"/>
        </w:rPr>
        <w:t>》（</w:t>
      </w:r>
      <w:r w:rsidR="001B08A7">
        <w:rPr>
          <w:rFonts w:hint="eastAsia"/>
          <w:szCs w:val="16"/>
        </w:rPr>
        <w:t>5</w:t>
      </w:r>
      <w:r w:rsidR="001B08A7">
        <w:rPr>
          <w:rFonts w:hint="eastAsia"/>
          <w:szCs w:val="16"/>
        </w:rPr>
        <w:t>版）</w:t>
      </w:r>
      <w:r w:rsidR="00471731" w:rsidRPr="006C58C6">
        <w:rPr>
          <w:rFonts w:hint="eastAsia"/>
          <w:b/>
          <w:szCs w:val="16"/>
        </w:rPr>
        <w:t>课堂或课后研讨</w:t>
      </w:r>
      <w:r w:rsidRPr="006C58C6">
        <w:rPr>
          <w:rFonts w:hint="eastAsia"/>
          <w:b/>
          <w:szCs w:val="16"/>
        </w:rPr>
        <w:t>题</w:t>
      </w:r>
    </w:p>
    <w:p w14:paraId="707CDC73" w14:textId="77777777" w:rsidR="00A30650" w:rsidRDefault="00A30650" w:rsidP="00EE378C">
      <w:pPr>
        <w:rPr>
          <w:rFonts w:hint="eastAsia"/>
          <w:szCs w:val="16"/>
        </w:rPr>
      </w:pPr>
    </w:p>
    <w:p w14:paraId="01221D0B" w14:textId="77777777" w:rsidR="00916029" w:rsidRDefault="00916029" w:rsidP="00B72FA0">
      <w:pPr>
        <w:rPr>
          <w:rFonts w:hint="eastAsia"/>
          <w:szCs w:val="16"/>
        </w:rPr>
      </w:pPr>
      <w:r>
        <w:rPr>
          <w:szCs w:val="16"/>
        </w:rPr>
        <w:t>C</w:t>
      </w:r>
      <w:r>
        <w:rPr>
          <w:rFonts w:hint="eastAsia"/>
          <w:szCs w:val="16"/>
        </w:rPr>
        <w:t>h1</w:t>
      </w:r>
      <w:r w:rsidR="00271915">
        <w:rPr>
          <w:szCs w:val="16"/>
        </w:rPr>
        <w:tab/>
      </w:r>
      <w:bookmarkStart w:id="0" w:name="_GoBack"/>
      <w:bookmarkEnd w:id="0"/>
    </w:p>
    <w:p w14:paraId="14C0ECD1" w14:textId="77777777" w:rsidR="00CE17BA" w:rsidRDefault="00A30650" w:rsidP="00EE378C">
      <w:pPr>
        <w:rPr>
          <w:rFonts w:hint="eastAsia"/>
          <w:szCs w:val="16"/>
        </w:rPr>
      </w:pPr>
      <w:r>
        <w:rPr>
          <w:rFonts w:hint="eastAsia"/>
          <w:szCs w:val="16"/>
        </w:rPr>
        <w:t>讨论题</w:t>
      </w:r>
      <w:r w:rsidR="00B72FA0">
        <w:rPr>
          <w:rFonts w:hint="eastAsia"/>
          <w:szCs w:val="16"/>
        </w:rPr>
        <w:t>1</w:t>
      </w:r>
      <w:r>
        <w:rPr>
          <w:rFonts w:hint="eastAsia"/>
          <w:szCs w:val="16"/>
        </w:rPr>
        <w:t>-</w:t>
      </w:r>
      <w:r w:rsidR="00916029" w:rsidRPr="00916029">
        <w:rPr>
          <w:rFonts w:hint="eastAsia"/>
          <w:szCs w:val="16"/>
        </w:rPr>
        <w:t>总结操作系统资源管理技术，说明操作系统中的三个最基本抽象及其作用。</w:t>
      </w:r>
    </w:p>
    <w:p w14:paraId="4849BBC8" w14:textId="77777777" w:rsidR="00916029" w:rsidRDefault="00916029" w:rsidP="00EE378C">
      <w:pPr>
        <w:rPr>
          <w:rFonts w:hint="eastAsia"/>
          <w:szCs w:val="16"/>
        </w:rPr>
      </w:pPr>
    </w:p>
    <w:p w14:paraId="4FB5D34A" w14:textId="77777777" w:rsidR="00916029" w:rsidRDefault="00A30650" w:rsidP="00EE378C">
      <w:pPr>
        <w:rPr>
          <w:rFonts w:hint="eastAsia"/>
          <w:szCs w:val="16"/>
        </w:rPr>
      </w:pPr>
      <w:r>
        <w:rPr>
          <w:rFonts w:hint="eastAsia"/>
          <w:szCs w:val="16"/>
        </w:rPr>
        <w:t>讨论题</w:t>
      </w:r>
      <w:r w:rsidR="00DF3166">
        <w:rPr>
          <w:rFonts w:hint="eastAsia"/>
          <w:szCs w:val="16"/>
        </w:rPr>
        <w:t>2</w:t>
      </w:r>
      <w:r>
        <w:rPr>
          <w:rFonts w:hint="eastAsia"/>
          <w:szCs w:val="16"/>
        </w:rPr>
        <w:t>-</w:t>
      </w:r>
      <w:r w:rsidR="00916029" w:rsidRPr="00916029">
        <w:rPr>
          <w:rFonts w:hint="eastAsia"/>
          <w:szCs w:val="16"/>
        </w:rPr>
        <w:t>什么是系统调用</w:t>
      </w:r>
      <w:r w:rsidR="00287E04">
        <w:rPr>
          <w:rFonts w:hint="eastAsia"/>
          <w:szCs w:val="16"/>
        </w:rPr>
        <w:t>，</w:t>
      </w:r>
      <w:r w:rsidR="00916029" w:rsidRPr="00916029">
        <w:rPr>
          <w:rFonts w:hint="eastAsia"/>
          <w:szCs w:val="16"/>
        </w:rPr>
        <w:t>为什么</w:t>
      </w:r>
      <w:r w:rsidR="00287E04">
        <w:rPr>
          <w:rFonts w:hint="eastAsia"/>
          <w:szCs w:val="16"/>
        </w:rPr>
        <w:t>需要</w:t>
      </w:r>
      <w:r w:rsidR="00916029" w:rsidRPr="00916029">
        <w:rPr>
          <w:rFonts w:hint="eastAsia"/>
          <w:szCs w:val="16"/>
        </w:rPr>
        <w:t>系统调用</w:t>
      </w:r>
      <w:r w:rsidR="00916029" w:rsidRPr="00916029">
        <w:rPr>
          <w:rFonts w:hint="eastAsia"/>
          <w:szCs w:val="16"/>
        </w:rPr>
        <w:t>?</w:t>
      </w:r>
      <w:r w:rsidR="004C640D">
        <w:rPr>
          <w:rFonts w:hint="eastAsia"/>
          <w:szCs w:val="16"/>
        </w:rPr>
        <w:t>讨论</w:t>
      </w:r>
      <w:r w:rsidR="00916029" w:rsidRPr="00916029">
        <w:rPr>
          <w:rFonts w:hint="eastAsia"/>
          <w:szCs w:val="16"/>
        </w:rPr>
        <w:t>系统调用</w:t>
      </w:r>
      <w:r w:rsidR="004C640D">
        <w:rPr>
          <w:rFonts w:hint="eastAsia"/>
          <w:szCs w:val="16"/>
        </w:rPr>
        <w:t>的实现机制，</w:t>
      </w:r>
      <w:r w:rsidR="004A3C4A">
        <w:rPr>
          <w:rFonts w:hint="eastAsia"/>
          <w:szCs w:val="16"/>
        </w:rPr>
        <w:t>试说明</w:t>
      </w:r>
      <w:r w:rsidR="00576F24">
        <w:rPr>
          <w:rFonts w:hint="eastAsia"/>
          <w:szCs w:val="16"/>
        </w:rPr>
        <w:t>API</w:t>
      </w:r>
      <w:r w:rsidR="00576F24">
        <w:rPr>
          <w:rFonts w:hint="eastAsia"/>
          <w:szCs w:val="16"/>
        </w:rPr>
        <w:t>、</w:t>
      </w:r>
      <w:r w:rsidR="00576F24" w:rsidRPr="00916029">
        <w:rPr>
          <w:rFonts w:hint="eastAsia"/>
          <w:szCs w:val="16"/>
        </w:rPr>
        <w:t>库函数</w:t>
      </w:r>
      <w:r w:rsidR="00576F24">
        <w:rPr>
          <w:rFonts w:hint="eastAsia"/>
          <w:szCs w:val="16"/>
        </w:rPr>
        <w:t>和系统调用</w:t>
      </w:r>
      <w:r w:rsidR="004A3C4A">
        <w:rPr>
          <w:rFonts w:hint="eastAsia"/>
          <w:szCs w:val="16"/>
        </w:rPr>
        <w:t>之间的关系</w:t>
      </w:r>
      <w:r w:rsidR="00916029">
        <w:rPr>
          <w:rFonts w:hint="eastAsia"/>
          <w:szCs w:val="16"/>
        </w:rPr>
        <w:t>。</w:t>
      </w:r>
    </w:p>
    <w:p w14:paraId="0D77A822" w14:textId="77777777" w:rsidR="00916029" w:rsidRDefault="00916029" w:rsidP="00EE378C">
      <w:pPr>
        <w:rPr>
          <w:rFonts w:hint="eastAsia"/>
          <w:szCs w:val="16"/>
        </w:rPr>
      </w:pPr>
    </w:p>
    <w:p w14:paraId="4279E98F" w14:textId="77777777" w:rsidR="00A04892" w:rsidRDefault="00E744FC" w:rsidP="00EE378C">
      <w:pPr>
        <w:rPr>
          <w:rFonts w:hint="eastAsia"/>
          <w:szCs w:val="16"/>
        </w:rPr>
      </w:pPr>
      <w:r>
        <w:rPr>
          <w:rFonts w:hint="eastAsia"/>
          <w:szCs w:val="16"/>
        </w:rPr>
        <w:t>讨论题</w:t>
      </w:r>
      <w:r>
        <w:rPr>
          <w:rFonts w:hint="eastAsia"/>
          <w:szCs w:val="16"/>
        </w:rPr>
        <w:t>3</w:t>
      </w:r>
      <w:r w:rsidR="00107D03">
        <w:rPr>
          <w:rFonts w:hint="eastAsia"/>
          <w:szCs w:val="16"/>
        </w:rPr>
        <w:t>-</w:t>
      </w:r>
      <w:r w:rsidR="00E25C5B">
        <w:rPr>
          <w:rFonts w:hint="eastAsia"/>
          <w:szCs w:val="16"/>
        </w:rPr>
        <w:t>从服务用户、进程交互、系统实现和资源管理等四种观点来观察和研究</w:t>
      </w:r>
      <w:r w:rsidR="003B5CF4" w:rsidRPr="003B5CF4">
        <w:rPr>
          <w:rFonts w:hint="eastAsia"/>
          <w:szCs w:val="16"/>
        </w:rPr>
        <w:t>操作系统的</w:t>
      </w:r>
      <w:r w:rsidR="00C47F8C">
        <w:rPr>
          <w:rFonts w:hint="eastAsia"/>
          <w:szCs w:val="16"/>
        </w:rPr>
        <w:t>功能和特性</w:t>
      </w:r>
      <w:r w:rsidR="00E25C5B">
        <w:rPr>
          <w:rFonts w:hint="eastAsia"/>
          <w:szCs w:val="16"/>
        </w:rPr>
        <w:t>，</w:t>
      </w:r>
      <w:r w:rsidR="00C66CE7">
        <w:rPr>
          <w:rFonts w:hint="eastAsia"/>
          <w:szCs w:val="16"/>
        </w:rPr>
        <w:t>及</w:t>
      </w:r>
      <w:r w:rsidR="00012443">
        <w:rPr>
          <w:rFonts w:hint="eastAsia"/>
          <w:szCs w:val="16"/>
        </w:rPr>
        <w:t>其</w:t>
      </w:r>
      <w:r w:rsidR="00E25C5B">
        <w:rPr>
          <w:rFonts w:hint="eastAsia"/>
          <w:szCs w:val="16"/>
        </w:rPr>
        <w:t>在计算机系统中的作用和地位。</w:t>
      </w:r>
    </w:p>
    <w:p w14:paraId="5A01D82F" w14:textId="77777777" w:rsidR="003B5CF4" w:rsidRPr="00AB7CA5" w:rsidRDefault="003B5CF4" w:rsidP="00EE378C">
      <w:pPr>
        <w:rPr>
          <w:rFonts w:hint="eastAsia"/>
          <w:szCs w:val="16"/>
        </w:rPr>
      </w:pPr>
    </w:p>
    <w:p w14:paraId="13CF569F" w14:textId="77777777" w:rsidR="00916029" w:rsidRPr="00916029" w:rsidRDefault="00916029" w:rsidP="00EE378C">
      <w:pPr>
        <w:rPr>
          <w:rFonts w:hint="eastAsia"/>
          <w:szCs w:val="16"/>
        </w:rPr>
      </w:pPr>
      <w:r>
        <w:rPr>
          <w:szCs w:val="16"/>
        </w:rPr>
        <w:t>C</w:t>
      </w:r>
      <w:r>
        <w:rPr>
          <w:rFonts w:hint="eastAsia"/>
          <w:szCs w:val="16"/>
        </w:rPr>
        <w:t>h2</w:t>
      </w:r>
    </w:p>
    <w:p w14:paraId="143AD98C" w14:textId="77777777" w:rsidR="00916029" w:rsidRDefault="00271915" w:rsidP="00EE378C">
      <w:pPr>
        <w:rPr>
          <w:rFonts w:hint="eastAsia"/>
          <w:szCs w:val="16"/>
        </w:rPr>
      </w:pPr>
      <w:r>
        <w:rPr>
          <w:rFonts w:hint="eastAsia"/>
          <w:szCs w:val="16"/>
        </w:rPr>
        <w:t>讨论题</w:t>
      </w:r>
      <w:r w:rsidR="001959F3">
        <w:rPr>
          <w:rFonts w:hint="eastAsia"/>
          <w:szCs w:val="16"/>
        </w:rPr>
        <w:t>4</w:t>
      </w:r>
      <w:r>
        <w:rPr>
          <w:rFonts w:hint="eastAsia"/>
          <w:szCs w:val="16"/>
        </w:rPr>
        <w:t>-</w:t>
      </w:r>
      <w:r w:rsidRPr="00916029">
        <w:rPr>
          <w:rFonts w:hint="eastAsia"/>
          <w:szCs w:val="16"/>
        </w:rPr>
        <w:t>从中断来</w:t>
      </w:r>
      <w:r w:rsidR="00AB7CA5">
        <w:rPr>
          <w:rFonts w:hint="eastAsia"/>
          <w:szCs w:val="16"/>
        </w:rPr>
        <w:t>源和实现手段对中断进行分类，并说明各种中断的特点、</w:t>
      </w:r>
      <w:r w:rsidRPr="00916029">
        <w:rPr>
          <w:rFonts w:hint="eastAsia"/>
          <w:szCs w:val="16"/>
        </w:rPr>
        <w:t>用法</w:t>
      </w:r>
      <w:r w:rsidR="00AB7CA5">
        <w:rPr>
          <w:rFonts w:hint="eastAsia"/>
          <w:szCs w:val="16"/>
        </w:rPr>
        <w:t>和处理原则</w:t>
      </w:r>
      <w:r w:rsidRPr="00916029">
        <w:rPr>
          <w:rFonts w:hint="eastAsia"/>
          <w:szCs w:val="16"/>
        </w:rPr>
        <w:t>。</w:t>
      </w:r>
    </w:p>
    <w:p w14:paraId="30B883C9" w14:textId="77777777" w:rsidR="00916029" w:rsidRDefault="00916029" w:rsidP="00EE378C">
      <w:pPr>
        <w:rPr>
          <w:rFonts w:hint="eastAsia"/>
          <w:szCs w:val="16"/>
        </w:rPr>
      </w:pPr>
    </w:p>
    <w:p w14:paraId="31A48B24" w14:textId="77777777" w:rsidR="00595477" w:rsidRDefault="00A30650" w:rsidP="00EE378C">
      <w:pPr>
        <w:rPr>
          <w:rFonts w:hint="eastAsia"/>
          <w:szCs w:val="16"/>
        </w:rPr>
      </w:pPr>
      <w:r>
        <w:rPr>
          <w:rFonts w:hint="eastAsia"/>
          <w:szCs w:val="16"/>
        </w:rPr>
        <w:t>讨论题</w:t>
      </w:r>
      <w:r>
        <w:rPr>
          <w:rFonts w:hint="eastAsia"/>
          <w:szCs w:val="16"/>
        </w:rPr>
        <w:t>5-</w:t>
      </w:r>
      <w:r w:rsidR="00925EAB">
        <w:rPr>
          <w:rFonts w:hint="eastAsia"/>
          <w:szCs w:val="16"/>
        </w:rPr>
        <w:t>进程是支持程序执行的一种系统机制，试讨论它在</w:t>
      </w:r>
      <w:r w:rsidR="006D5EEA">
        <w:rPr>
          <w:rFonts w:hint="eastAsia"/>
          <w:szCs w:val="16"/>
        </w:rPr>
        <w:t>操作系统的设计和实现</w:t>
      </w:r>
      <w:r w:rsidR="009166C0">
        <w:rPr>
          <w:rFonts w:hint="eastAsia"/>
          <w:szCs w:val="16"/>
        </w:rPr>
        <w:t>中的</w:t>
      </w:r>
      <w:r w:rsidR="00595477">
        <w:rPr>
          <w:rFonts w:hint="eastAsia"/>
          <w:szCs w:val="16"/>
        </w:rPr>
        <w:t>重要性</w:t>
      </w:r>
      <w:r w:rsidR="009166C0">
        <w:rPr>
          <w:rFonts w:hint="eastAsia"/>
          <w:szCs w:val="16"/>
        </w:rPr>
        <w:t>和必要性</w:t>
      </w:r>
      <w:r w:rsidR="00595477">
        <w:rPr>
          <w:rFonts w:hint="eastAsia"/>
          <w:szCs w:val="16"/>
        </w:rPr>
        <w:t>。</w:t>
      </w:r>
    </w:p>
    <w:p w14:paraId="107AA4BF" w14:textId="77777777" w:rsidR="006D5EEA" w:rsidRDefault="00595477" w:rsidP="00EE378C">
      <w:pPr>
        <w:rPr>
          <w:rFonts w:hint="eastAsia"/>
          <w:szCs w:val="16"/>
        </w:rPr>
      </w:pPr>
      <w:r>
        <w:rPr>
          <w:rFonts w:hint="eastAsia"/>
          <w:szCs w:val="16"/>
        </w:rPr>
        <w:t xml:space="preserve"> </w:t>
      </w:r>
    </w:p>
    <w:p w14:paraId="4C0EDD7F" w14:textId="77777777" w:rsidR="006D5EEA" w:rsidRDefault="006D5EEA" w:rsidP="006D5EEA">
      <w:pPr>
        <w:rPr>
          <w:rFonts w:hint="eastAsia"/>
          <w:szCs w:val="16"/>
        </w:rPr>
      </w:pPr>
      <w:r>
        <w:rPr>
          <w:rFonts w:hint="eastAsia"/>
          <w:szCs w:val="16"/>
        </w:rPr>
        <w:t>讨论题</w:t>
      </w:r>
      <w:r>
        <w:rPr>
          <w:rFonts w:hint="eastAsia"/>
          <w:szCs w:val="16"/>
        </w:rPr>
        <w:t>6-</w:t>
      </w:r>
      <w:r w:rsidR="00595477">
        <w:rPr>
          <w:rFonts w:hint="eastAsia"/>
          <w:szCs w:val="16"/>
        </w:rPr>
        <w:t>以</w:t>
      </w:r>
      <w:r w:rsidR="00595477">
        <w:rPr>
          <w:rFonts w:hint="eastAsia"/>
          <w:szCs w:val="16"/>
        </w:rPr>
        <w:t>Linux</w:t>
      </w:r>
      <w:r w:rsidR="00965537">
        <w:rPr>
          <w:rFonts w:hint="eastAsia"/>
          <w:szCs w:val="16"/>
        </w:rPr>
        <w:t>为实例，讨论它的中断机制，</w:t>
      </w:r>
      <w:r w:rsidR="00595477">
        <w:rPr>
          <w:rFonts w:hint="eastAsia"/>
          <w:szCs w:val="16"/>
        </w:rPr>
        <w:t>进程</w:t>
      </w:r>
      <w:r w:rsidR="003809E6">
        <w:rPr>
          <w:rFonts w:hint="eastAsia"/>
          <w:szCs w:val="16"/>
        </w:rPr>
        <w:t>/</w:t>
      </w:r>
      <w:r w:rsidR="003809E6">
        <w:rPr>
          <w:rFonts w:hint="eastAsia"/>
          <w:szCs w:val="16"/>
        </w:rPr>
        <w:t>线程</w:t>
      </w:r>
      <w:r w:rsidR="00C76202">
        <w:rPr>
          <w:rFonts w:hint="eastAsia"/>
          <w:szCs w:val="16"/>
        </w:rPr>
        <w:t>设计、实现和管理，及内核执行控制流程。</w:t>
      </w:r>
    </w:p>
    <w:p w14:paraId="71542E1F" w14:textId="77777777" w:rsidR="00916029" w:rsidRPr="00A30650" w:rsidRDefault="00916029" w:rsidP="00EE378C">
      <w:pPr>
        <w:rPr>
          <w:rFonts w:hint="eastAsia"/>
          <w:szCs w:val="16"/>
        </w:rPr>
      </w:pPr>
    </w:p>
    <w:p w14:paraId="457A450F" w14:textId="77777777" w:rsidR="00916029" w:rsidRDefault="00916029" w:rsidP="00EE378C">
      <w:pPr>
        <w:rPr>
          <w:rFonts w:hint="eastAsia"/>
          <w:szCs w:val="16"/>
        </w:rPr>
      </w:pPr>
      <w:r>
        <w:rPr>
          <w:szCs w:val="16"/>
        </w:rPr>
        <w:t>C</w:t>
      </w:r>
      <w:r>
        <w:rPr>
          <w:rFonts w:hint="eastAsia"/>
          <w:szCs w:val="16"/>
        </w:rPr>
        <w:t>h3</w:t>
      </w:r>
    </w:p>
    <w:p w14:paraId="7EB83C91" w14:textId="77777777" w:rsidR="00916029" w:rsidRDefault="00A30650" w:rsidP="00EE378C">
      <w:pPr>
        <w:rPr>
          <w:rFonts w:hint="eastAsia"/>
          <w:szCs w:val="16"/>
        </w:rPr>
      </w:pPr>
      <w:r>
        <w:rPr>
          <w:rFonts w:hint="eastAsia"/>
          <w:szCs w:val="16"/>
        </w:rPr>
        <w:t>讨论题</w:t>
      </w:r>
      <w:r w:rsidR="00796ED8">
        <w:rPr>
          <w:rFonts w:hint="eastAsia"/>
          <w:szCs w:val="16"/>
        </w:rPr>
        <w:t>7</w:t>
      </w:r>
      <w:r>
        <w:rPr>
          <w:rFonts w:hint="eastAsia"/>
          <w:szCs w:val="16"/>
        </w:rPr>
        <w:t>-</w:t>
      </w:r>
      <w:r w:rsidR="00916029" w:rsidRPr="00916029">
        <w:rPr>
          <w:rFonts w:hint="eastAsia"/>
          <w:szCs w:val="16"/>
        </w:rPr>
        <w:t>讨论并发进程之间的制约性，并从程序并发执行出现的与时间有关的错误问题出发，自底向上逐层深入与阐述操作系统并发问题的解决方案。</w:t>
      </w:r>
    </w:p>
    <w:p w14:paraId="7CF88AFF" w14:textId="77777777" w:rsidR="00916029" w:rsidRDefault="00916029" w:rsidP="00EE378C">
      <w:pPr>
        <w:rPr>
          <w:rFonts w:hint="eastAsia"/>
          <w:szCs w:val="16"/>
        </w:rPr>
      </w:pPr>
    </w:p>
    <w:p w14:paraId="65F95072" w14:textId="77777777" w:rsidR="00916029" w:rsidRDefault="00916029" w:rsidP="00EE378C">
      <w:pPr>
        <w:rPr>
          <w:rFonts w:hint="eastAsia"/>
          <w:szCs w:val="16"/>
        </w:rPr>
      </w:pPr>
      <w:r>
        <w:rPr>
          <w:szCs w:val="16"/>
        </w:rPr>
        <w:t>C</w:t>
      </w:r>
      <w:r>
        <w:rPr>
          <w:rFonts w:hint="eastAsia"/>
          <w:szCs w:val="16"/>
        </w:rPr>
        <w:t>h4</w:t>
      </w:r>
    </w:p>
    <w:p w14:paraId="28901057" w14:textId="77777777" w:rsidR="00916029" w:rsidRDefault="00A30650" w:rsidP="00EE378C">
      <w:pPr>
        <w:rPr>
          <w:rFonts w:hint="eastAsia"/>
          <w:szCs w:val="16"/>
        </w:rPr>
      </w:pPr>
      <w:r>
        <w:rPr>
          <w:rFonts w:hint="eastAsia"/>
          <w:szCs w:val="16"/>
        </w:rPr>
        <w:t>讨论题</w:t>
      </w:r>
      <w:r w:rsidR="00796ED8">
        <w:rPr>
          <w:rFonts w:hint="eastAsia"/>
          <w:szCs w:val="16"/>
        </w:rPr>
        <w:t>8</w:t>
      </w:r>
      <w:r>
        <w:rPr>
          <w:rFonts w:hint="eastAsia"/>
          <w:szCs w:val="16"/>
        </w:rPr>
        <w:t>-</w:t>
      </w:r>
      <w:r w:rsidR="00916029" w:rsidRPr="00916029">
        <w:rPr>
          <w:rFonts w:hint="eastAsia"/>
          <w:szCs w:val="16"/>
        </w:rPr>
        <w:t>何谓虚拟存储器</w:t>
      </w:r>
      <w:r w:rsidR="00916029" w:rsidRPr="00916029">
        <w:rPr>
          <w:rFonts w:hint="eastAsia"/>
          <w:szCs w:val="16"/>
        </w:rPr>
        <w:t>?</w:t>
      </w:r>
      <w:r w:rsidR="00916029" w:rsidRPr="00916029">
        <w:rPr>
          <w:rFonts w:hint="eastAsia"/>
          <w:szCs w:val="16"/>
        </w:rPr>
        <w:t>说明其实现的基本原理。试用分页</w:t>
      </w:r>
      <w:r w:rsidR="00294961" w:rsidRPr="00916029">
        <w:rPr>
          <w:rFonts w:hint="eastAsia"/>
          <w:szCs w:val="16"/>
        </w:rPr>
        <w:t>虚拟</w:t>
      </w:r>
      <w:r w:rsidR="00916029" w:rsidRPr="00916029">
        <w:rPr>
          <w:rFonts w:hint="eastAsia"/>
          <w:szCs w:val="16"/>
        </w:rPr>
        <w:t>存储器为例，讨论为什么要引入缺页中断</w:t>
      </w:r>
      <w:r w:rsidR="00916029" w:rsidRPr="00916029">
        <w:rPr>
          <w:rFonts w:hint="eastAsia"/>
          <w:szCs w:val="16"/>
        </w:rPr>
        <w:t>?</w:t>
      </w:r>
      <w:r w:rsidR="00916029" w:rsidRPr="00916029">
        <w:rPr>
          <w:rFonts w:hint="eastAsia"/>
          <w:szCs w:val="16"/>
        </w:rPr>
        <w:t>硬件和软件分别完成缺页中断处理的哪些功能</w:t>
      </w:r>
      <w:r w:rsidR="00916029" w:rsidRPr="00916029">
        <w:rPr>
          <w:rFonts w:hint="eastAsia"/>
          <w:szCs w:val="16"/>
        </w:rPr>
        <w:t>?</w:t>
      </w:r>
      <w:r w:rsidR="009D15B2">
        <w:rPr>
          <w:rFonts w:hint="eastAsia"/>
          <w:szCs w:val="16"/>
        </w:rPr>
        <w:t>列举和解释实用的页面替换算法。</w:t>
      </w:r>
    </w:p>
    <w:p w14:paraId="39CF94CD" w14:textId="77777777" w:rsidR="00916029" w:rsidRDefault="00916029" w:rsidP="00EE378C">
      <w:pPr>
        <w:rPr>
          <w:rFonts w:hint="eastAsia"/>
          <w:szCs w:val="16"/>
        </w:rPr>
      </w:pPr>
    </w:p>
    <w:p w14:paraId="6B8C42FA" w14:textId="77777777" w:rsidR="00916029" w:rsidRDefault="00916029" w:rsidP="00EE378C">
      <w:pPr>
        <w:rPr>
          <w:rFonts w:hint="eastAsia"/>
          <w:szCs w:val="16"/>
        </w:rPr>
      </w:pPr>
      <w:r>
        <w:rPr>
          <w:szCs w:val="16"/>
        </w:rPr>
        <w:t>C</w:t>
      </w:r>
      <w:r>
        <w:rPr>
          <w:rFonts w:hint="eastAsia"/>
          <w:szCs w:val="16"/>
        </w:rPr>
        <w:t>h5</w:t>
      </w:r>
    </w:p>
    <w:p w14:paraId="7EF26E19" w14:textId="77777777" w:rsidR="00916029" w:rsidRDefault="00A30650" w:rsidP="00EE378C">
      <w:pPr>
        <w:rPr>
          <w:rFonts w:hint="eastAsia"/>
          <w:szCs w:val="16"/>
        </w:rPr>
      </w:pPr>
      <w:r>
        <w:rPr>
          <w:rFonts w:hint="eastAsia"/>
          <w:szCs w:val="16"/>
        </w:rPr>
        <w:t>讨论题</w:t>
      </w:r>
      <w:r w:rsidR="00796ED8">
        <w:rPr>
          <w:rFonts w:hint="eastAsia"/>
          <w:szCs w:val="16"/>
        </w:rPr>
        <w:t>9</w:t>
      </w:r>
      <w:r>
        <w:rPr>
          <w:rFonts w:hint="eastAsia"/>
          <w:szCs w:val="16"/>
        </w:rPr>
        <w:t>-</w:t>
      </w:r>
      <w:r w:rsidR="00916029" w:rsidRPr="00916029">
        <w:rPr>
          <w:rFonts w:hint="eastAsia"/>
          <w:szCs w:val="16"/>
        </w:rPr>
        <w:t>通常，操作系统把</w:t>
      </w:r>
      <w:r w:rsidR="00916029" w:rsidRPr="00916029">
        <w:rPr>
          <w:rFonts w:hint="eastAsia"/>
          <w:szCs w:val="16"/>
        </w:rPr>
        <w:t>I/O</w:t>
      </w:r>
      <w:r w:rsidR="00916029" w:rsidRPr="00916029">
        <w:rPr>
          <w:rFonts w:hint="eastAsia"/>
          <w:szCs w:val="16"/>
        </w:rPr>
        <w:t>软件组织成四个层次：</w:t>
      </w:r>
      <w:r w:rsidR="00916029" w:rsidRPr="00916029">
        <w:rPr>
          <w:rFonts w:hint="eastAsia"/>
          <w:szCs w:val="16"/>
        </w:rPr>
        <w:t>I/O</w:t>
      </w:r>
      <w:r w:rsidR="00916029" w:rsidRPr="00916029">
        <w:rPr>
          <w:rFonts w:hint="eastAsia"/>
          <w:szCs w:val="16"/>
        </w:rPr>
        <w:t>中断处理程序；</w:t>
      </w:r>
      <w:r w:rsidR="00916029" w:rsidRPr="00916029">
        <w:rPr>
          <w:rFonts w:hint="eastAsia"/>
          <w:szCs w:val="16"/>
        </w:rPr>
        <w:t>I/O</w:t>
      </w:r>
      <w:r w:rsidR="00916029" w:rsidRPr="00916029">
        <w:rPr>
          <w:rFonts w:hint="eastAsia"/>
          <w:szCs w:val="16"/>
        </w:rPr>
        <w:t>设备驱动程序；独立于设备的</w:t>
      </w:r>
      <w:r w:rsidR="00916029" w:rsidRPr="00916029">
        <w:rPr>
          <w:rFonts w:hint="eastAsia"/>
          <w:szCs w:val="16"/>
        </w:rPr>
        <w:t>I/O</w:t>
      </w:r>
      <w:r w:rsidR="00916029" w:rsidRPr="00916029">
        <w:rPr>
          <w:rFonts w:hint="eastAsia"/>
          <w:szCs w:val="16"/>
        </w:rPr>
        <w:t>软件和用户层</w:t>
      </w:r>
      <w:r w:rsidR="00916029" w:rsidRPr="00916029">
        <w:rPr>
          <w:rFonts w:hint="eastAsia"/>
          <w:szCs w:val="16"/>
        </w:rPr>
        <w:t>I/O</w:t>
      </w:r>
      <w:r w:rsidR="00916029" w:rsidRPr="00916029">
        <w:rPr>
          <w:rFonts w:hint="eastAsia"/>
          <w:szCs w:val="16"/>
        </w:rPr>
        <w:t>软件，试画图并详细讨论各层次的功能及其相互之间的关系。</w:t>
      </w:r>
    </w:p>
    <w:p w14:paraId="3576A9E5" w14:textId="77777777" w:rsidR="00916029" w:rsidRDefault="00916029" w:rsidP="00EE378C">
      <w:pPr>
        <w:rPr>
          <w:rFonts w:hint="eastAsia"/>
          <w:szCs w:val="16"/>
        </w:rPr>
      </w:pPr>
    </w:p>
    <w:p w14:paraId="246096ED" w14:textId="77777777" w:rsidR="00916029" w:rsidRDefault="00916029" w:rsidP="00EE378C">
      <w:pPr>
        <w:rPr>
          <w:rFonts w:hint="eastAsia"/>
          <w:szCs w:val="16"/>
        </w:rPr>
      </w:pPr>
      <w:r>
        <w:rPr>
          <w:szCs w:val="16"/>
        </w:rPr>
        <w:t>C</w:t>
      </w:r>
      <w:r>
        <w:rPr>
          <w:rFonts w:hint="eastAsia"/>
          <w:szCs w:val="16"/>
        </w:rPr>
        <w:t>h6</w:t>
      </w:r>
    </w:p>
    <w:p w14:paraId="288AC8AF" w14:textId="77777777" w:rsidR="005D212B" w:rsidRDefault="00A30650" w:rsidP="00EE378C">
      <w:pPr>
        <w:rPr>
          <w:rFonts w:hint="eastAsia"/>
          <w:szCs w:val="16"/>
        </w:rPr>
      </w:pPr>
      <w:r>
        <w:rPr>
          <w:rFonts w:hint="eastAsia"/>
          <w:szCs w:val="16"/>
        </w:rPr>
        <w:t>讨论题</w:t>
      </w:r>
      <w:r w:rsidR="00796ED8">
        <w:rPr>
          <w:rFonts w:hint="eastAsia"/>
          <w:szCs w:val="16"/>
        </w:rPr>
        <w:t>10</w:t>
      </w:r>
      <w:r>
        <w:rPr>
          <w:rFonts w:hint="eastAsia"/>
          <w:szCs w:val="16"/>
        </w:rPr>
        <w:t>-</w:t>
      </w:r>
      <w:r w:rsidR="00916029" w:rsidRPr="00916029">
        <w:rPr>
          <w:rFonts w:hint="eastAsia"/>
          <w:szCs w:val="16"/>
        </w:rPr>
        <w:t>何谓文件的逻辑结构与物理结构？说明</w:t>
      </w:r>
      <w:r w:rsidR="00605B79">
        <w:rPr>
          <w:rFonts w:hint="eastAsia"/>
          <w:szCs w:val="16"/>
        </w:rPr>
        <w:t>文件控制块、</w:t>
      </w:r>
      <w:r w:rsidR="00916029" w:rsidRPr="00916029">
        <w:rPr>
          <w:rFonts w:hint="eastAsia"/>
          <w:szCs w:val="16"/>
        </w:rPr>
        <w:t>文件目录与目录文件的作用。</w:t>
      </w:r>
      <w:r w:rsidR="005D212B">
        <w:rPr>
          <w:rFonts w:hint="eastAsia"/>
          <w:szCs w:val="16"/>
        </w:rPr>
        <w:t>讨论</w:t>
      </w:r>
      <w:r w:rsidR="00916029" w:rsidRPr="00916029">
        <w:rPr>
          <w:rFonts w:hint="eastAsia"/>
          <w:szCs w:val="16"/>
        </w:rPr>
        <w:t>操作系统</w:t>
      </w:r>
      <w:r w:rsidR="005D212B">
        <w:rPr>
          <w:rFonts w:hint="eastAsia"/>
          <w:szCs w:val="16"/>
        </w:rPr>
        <w:t>虚拟文件系统和具体文件系统的实现机制。</w:t>
      </w:r>
    </w:p>
    <w:p w14:paraId="6F419918" w14:textId="77777777" w:rsidR="00916029" w:rsidRDefault="00916029" w:rsidP="00EE378C">
      <w:pPr>
        <w:rPr>
          <w:rFonts w:hint="eastAsia"/>
          <w:szCs w:val="16"/>
        </w:rPr>
      </w:pPr>
    </w:p>
    <w:p w14:paraId="429B1E69" w14:textId="77777777" w:rsidR="00916029" w:rsidRDefault="00916029" w:rsidP="00EE378C">
      <w:pPr>
        <w:rPr>
          <w:rFonts w:hint="eastAsia"/>
          <w:szCs w:val="16"/>
        </w:rPr>
      </w:pPr>
      <w:r>
        <w:rPr>
          <w:szCs w:val="16"/>
        </w:rPr>
        <w:t>C</w:t>
      </w:r>
      <w:r>
        <w:rPr>
          <w:rFonts w:hint="eastAsia"/>
          <w:szCs w:val="16"/>
        </w:rPr>
        <w:t>h7</w:t>
      </w:r>
    </w:p>
    <w:p w14:paraId="53EA832D" w14:textId="77777777" w:rsidR="00916029" w:rsidRDefault="00A30650" w:rsidP="00EE378C">
      <w:pPr>
        <w:rPr>
          <w:rFonts w:hint="eastAsia"/>
          <w:szCs w:val="16"/>
        </w:rPr>
      </w:pPr>
      <w:r>
        <w:rPr>
          <w:rFonts w:hint="eastAsia"/>
          <w:szCs w:val="16"/>
        </w:rPr>
        <w:t>讨论题</w:t>
      </w:r>
      <w:r w:rsidR="00796ED8">
        <w:rPr>
          <w:rFonts w:hint="eastAsia"/>
          <w:szCs w:val="16"/>
        </w:rPr>
        <w:t>11</w:t>
      </w:r>
      <w:r>
        <w:rPr>
          <w:rFonts w:hint="eastAsia"/>
          <w:szCs w:val="16"/>
        </w:rPr>
        <w:t>-</w:t>
      </w:r>
      <w:r w:rsidR="00916029" w:rsidRPr="00916029">
        <w:rPr>
          <w:rFonts w:hint="eastAsia"/>
          <w:szCs w:val="16"/>
        </w:rPr>
        <w:t>什么是计算机系统的安全性和可靠性？由于操作系统安全性是计算机系统安全性的基础，</w:t>
      </w:r>
      <w:proofErr w:type="gramStart"/>
      <w:r w:rsidR="00916029" w:rsidRPr="00916029">
        <w:rPr>
          <w:rFonts w:hint="eastAsia"/>
          <w:szCs w:val="16"/>
        </w:rPr>
        <w:t>试深入</w:t>
      </w:r>
      <w:proofErr w:type="gramEnd"/>
      <w:r w:rsidR="00916029" w:rsidRPr="00916029">
        <w:rPr>
          <w:rFonts w:hint="eastAsia"/>
          <w:szCs w:val="16"/>
        </w:rPr>
        <w:t>讨论操作系统安全性的主要内容。</w:t>
      </w:r>
    </w:p>
    <w:p w14:paraId="66B737CD" w14:textId="77777777" w:rsidR="00916029" w:rsidRDefault="00916029" w:rsidP="00EE378C">
      <w:pPr>
        <w:rPr>
          <w:rFonts w:hint="eastAsia"/>
          <w:szCs w:val="16"/>
        </w:rPr>
      </w:pPr>
    </w:p>
    <w:p w14:paraId="1DE4A73D" w14:textId="77777777" w:rsidR="00916029" w:rsidRDefault="00916029" w:rsidP="00EE378C">
      <w:pPr>
        <w:rPr>
          <w:rFonts w:hint="eastAsia"/>
          <w:szCs w:val="16"/>
        </w:rPr>
      </w:pPr>
    </w:p>
    <w:sectPr w:rsidR="00916029" w:rsidSect="00801FF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FF5B3" w14:textId="77777777" w:rsidR="008C5B0A" w:rsidRDefault="008C5B0A" w:rsidP="002D3FEE">
      <w:r>
        <w:separator/>
      </w:r>
    </w:p>
  </w:endnote>
  <w:endnote w:type="continuationSeparator" w:id="0">
    <w:p w14:paraId="407B2C5D" w14:textId="77777777" w:rsidR="008C5B0A" w:rsidRDefault="008C5B0A" w:rsidP="002D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09AFC" w14:textId="77777777" w:rsidR="008C5B0A" w:rsidRDefault="008C5B0A" w:rsidP="002D3FEE">
      <w:r>
        <w:separator/>
      </w:r>
    </w:p>
  </w:footnote>
  <w:footnote w:type="continuationSeparator" w:id="0">
    <w:p w14:paraId="281EE452" w14:textId="77777777" w:rsidR="008C5B0A" w:rsidRDefault="008C5B0A" w:rsidP="002D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313B" w14:textId="77777777" w:rsidR="00CF7C60" w:rsidRDefault="00CF7C60">
    <w:pPr>
      <w:pStyle w:val="a3"/>
    </w:pPr>
    <w:r>
      <w:rPr>
        <w:rFonts w:hint="eastAsia"/>
      </w:rPr>
      <w:t xml:space="preserve">                                                             </w:t>
    </w:r>
    <w:r>
      <w:rPr>
        <w:rFonts w:hint="eastAsia"/>
      </w:rPr>
      <w:t>《操作系统教程》第</w:t>
    </w:r>
    <w:r>
      <w:rPr>
        <w:rFonts w:hint="eastAsia"/>
      </w:rPr>
      <w:t>5</w:t>
    </w:r>
    <w:proofErr w:type="gramStart"/>
    <w:r>
      <w:rPr>
        <w:rFonts w:hint="eastAsia"/>
      </w:rPr>
      <w:t>版电子</w:t>
    </w:r>
    <w:proofErr w:type="gramEnd"/>
    <w:r>
      <w:rPr>
        <w:rFonts w:hint="eastAsia"/>
      </w:rPr>
      <w:t>资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720"/>
    <w:multiLevelType w:val="multilevel"/>
    <w:tmpl w:val="1A26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97C96"/>
    <w:multiLevelType w:val="multilevel"/>
    <w:tmpl w:val="CA9E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72F47"/>
    <w:multiLevelType w:val="multilevel"/>
    <w:tmpl w:val="D9BC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55245"/>
    <w:multiLevelType w:val="hybridMultilevel"/>
    <w:tmpl w:val="DF428C06"/>
    <w:lvl w:ilvl="0" w:tplc="C40CA3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B711E2"/>
    <w:multiLevelType w:val="multilevel"/>
    <w:tmpl w:val="93AE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E15FA"/>
    <w:multiLevelType w:val="multilevel"/>
    <w:tmpl w:val="9AEE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96558"/>
    <w:multiLevelType w:val="multilevel"/>
    <w:tmpl w:val="5ED4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7642C"/>
    <w:multiLevelType w:val="multilevel"/>
    <w:tmpl w:val="5E78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shadow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D6"/>
    <w:rsid w:val="00012443"/>
    <w:rsid w:val="0001789A"/>
    <w:rsid w:val="0006091C"/>
    <w:rsid w:val="00063520"/>
    <w:rsid w:val="00064111"/>
    <w:rsid w:val="000748F0"/>
    <w:rsid w:val="0008341D"/>
    <w:rsid w:val="0008377B"/>
    <w:rsid w:val="0008765F"/>
    <w:rsid w:val="000A472E"/>
    <w:rsid w:val="000E56C3"/>
    <w:rsid w:val="00104A62"/>
    <w:rsid w:val="00107D03"/>
    <w:rsid w:val="0012208A"/>
    <w:rsid w:val="0012493A"/>
    <w:rsid w:val="001959F3"/>
    <w:rsid w:val="001B08A7"/>
    <w:rsid w:val="001B1D7A"/>
    <w:rsid w:val="001D4617"/>
    <w:rsid w:val="002361EE"/>
    <w:rsid w:val="00243B28"/>
    <w:rsid w:val="00254403"/>
    <w:rsid w:val="002656C6"/>
    <w:rsid w:val="00271915"/>
    <w:rsid w:val="00273679"/>
    <w:rsid w:val="0028449D"/>
    <w:rsid w:val="00287E04"/>
    <w:rsid w:val="00294961"/>
    <w:rsid w:val="002D3FEE"/>
    <w:rsid w:val="002E5180"/>
    <w:rsid w:val="002F6125"/>
    <w:rsid w:val="003373A9"/>
    <w:rsid w:val="00376D7F"/>
    <w:rsid w:val="003809E6"/>
    <w:rsid w:val="00382DC7"/>
    <w:rsid w:val="00384747"/>
    <w:rsid w:val="0038763E"/>
    <w:rsid w:val="003B5CF4"/>
    <w:rsid w:val="00400F86"/>
    <w:rsid w:val="0042392D"/>
    <w:rsid w:val="00426AC5"/>
    <w:rsid w:val="00447A25"/>
    <w:rsid w:val="0045270A"/>
    <w:rsid w:val="00461A18"/>
    <w:rsid w:val="004666CD"/>
    <w:rsid w:val="00470B38"/>
    <w:rsid w:val="00471731"/>
    <w:rsid w:val="00484033"/>
    <w:rsid w:val="004A3C4A"/>
    <w:rsid w:val="004B5759"/>
    <w:rsid w:val="004C640D"/>
    <w:rsid w:val="00533E46"/>
    <w:rsid w:val="00537AAA"/>
    <w:rsid w:val="005558FC"/>
    <w:rsid w:val="00562E38"/>
    <w:rsid w:val="00572B75"/>
    <w:rsid w:val="00576F24"/>
    <w:rsid w:val="00595477"/>
    <w:rsid w:val="005A067A"/>
    <w:rsid w:val="005B5A29"/>
    <w:rsid w:val="005C07A1"/>
    <w:rsid w:val="005D212B"/>
    <w:rsid w:val="005F0456"/>
    <w:rsid w:val="005F057A"/>
    <w:rsid w:val="006016AF"/>
    <w:rsid w:val="00605B79"/>
    <w:rsid w:val="0061130D"/>
    <w:rsid w:val="00636074"/>
    <w:rsid w:val="00644E81"/>
    <w:rsid w:val="00654D49"/>
    <w:rsid w:val="00674E6F"/>
    <w:rsid w:val="006A5044"/>
    <w:rsid w:val="006B37BB"/>
    <w:rsid w:val="006B5C35"/>
    <w:rsid w:val="006C2E0F"/>
    <w:rsid w:val="006C58C6"/>
    <w:rsid w:val="006D07BD"/>
    <w:rsid w:val="006D5EEA"/>
    <w:rsid w:val="006E0C25"/>
    <w:rsid w:val="006F34E8"/>
    <w:rsid w:val="00705C7F"/>
    <w:rsid w:val="0070712B"/>
    <w:rsid w:val="00712EB3"/>
    <w:rsid w:val="00716B40"/>
    <w:rsid w:val="00723EE6"/>
    <w:rsid w:val="00725B73"/>
    <w:rsid w:val="00742FD3"/>
    <w:rsid w:val="0078744E"/>
    <w:rsid w:val="007919D8"/>
    <w:rsid w:val="00796ED8"/>
    <w:rsid w:val="007B2CCC"/>
    <w:rsid w:val="007B6F09"/>
    <w:rsid w:val="007B7030"/>
    <w:rsid w:val="007C6E18"/>
    <w:rsid w:val="007E6AF4"/>
    <w:rsid w:val="007F4519"/>
    <w:rsid w:val="00801FF1"/>
    <w:rsid w:val="0080376D"/>
    <w:rsid w:val="00851AB6"/>
    <w:rsid w:val="00851C22"/>
    <w:rsid w:val="00865377"/>
    <w:rsid w:val="00877364"/>
    <w:rsid w:val="00882326"/>
    <w:rsid w:val="00890C08"/>
    <w:rsid w:val="0089433C"/>
    <w:rsid w:val="008C5B0A"/>
    <w:rsid w:val="008D3335"/>
    <w:rsid w:val="00916029"/>
    <w:rsid w:val="009166C0"/>
    <w:rsid w:val="00925EAB"/>
    <w:rsid w:val="0092620F"/>
    <w:rsid w:val="00962E5F"/>
    <w:rsid w:val="00965537"/>
    <w:rsid w:val="00976C98"/>
    <w:rsid w:val="009B0398"/>
    <w:rsid w:val="009C1882"/>
    <w:rsid w:val="009D15B2"/>
    <w:rsid w:val="009E54F7"/>
    <w:rsid w:val="00A04892"/>
    <w:rsid w:val="00A30650"/>
    <w:rsid w:val="00A559D2"/>
    <w:rsid w:val="00A63029"/>
    <w:rsid w:val="00A91EFB"/>
    <w:rsid w:val="00A94F8E"/>
    <w:rsid w:val="00A97328"/>
    <w:rsid w:val="00AA4ED6"/>
    <w:rsid w:val="00AB7CA5"/>
    <w:rsid w:val="00AD0BB4"/>
    <w:rsid w:val="00AF5C38"/>
    <w:rsid w:val="00AF70D2"/>
    <w:rsid w:val="00B03BCF"/>
    <w:rsid w:val="00B24A34"/>
    <w:rsid w:val="00B35B65"/>
    <w:rsid w:val="00B41AD3"/>
    <w:rsid w:val="00B615A5"/>
    <w:rsid w:val="00B72FA0"/>
    <w:rsid w:val="00BA4682"/>
    <w:rsid w:val="00BB55A0"/>
    <w:rsid w:val="00BD5CEA"/>
    <w:rsid w:val="00C46B9E"/>
    <w:rsid w:val="00C47F8C"/>
    <w:rsid w:val="00C6023C"/>
    <w:rsid w:val="00C66CE7"/>
    <w:rsid w:val="00C7563E"/>
    <w:rsid w:val="00C76202"/>
    <w:rsid w:val="00CC3A0E"/>
    <w:rsid w:val="00CE17BA"/>
    <w:rsid w:val="00CE6D24"/>
    <w:rsid w:val="00CF7C60"/>
    <w:rsid w:val="00D024BF"/>
    <w:rsid w:val="00D051CB"/>
    <w:rsid w:val="00D102CE"/>
    <w:rsid w:val="00D179CB"/>
    <w:rsid w:val="00D33074"/>
    <w:rsid w:val="00D45988"/>
    <w:rsid w:val="00D812D6"/>
    <w:rsid w:val="00DB75D3"/>
    <w:rsid w:val="00DC75C6"/>
    <w:rsid w:val="00DF1F56"/>
    <w:rsid w:val="00DF3166"/>
    <w:rsid w:val="00E02A79"/>
    <w:rsid w:val="00E14C52"/>
    <w:rsid w:val="00E25C5B"/>
    <w:rsid w:val="00E744FC"/>
    <w:rsid w:val="00E92440"/>
    <w:rsid w:val="00EA4828"/>
    <w:rsid w:val="00EB7854"/>
    <w:rsid w:val="00EC7D27"/>
    <w:rsid w:val="00EE378C"/>
    <w:rsid w:val="00EF7424"/>
    <w:rsid w:val="00F13FFC"/>
    <w:rsid w:val="00F171B9"/>
    <w:rsid w:val="00F41462"/>
    <w:rsid w:val="00F436F2"/>
    <w:rsid w:val="00F6413A"/>
    <w:rsid w:val="00F6655E"/>
    <w:rsid w:val="00F86550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26C01251"/>
  <w15:chartTrackingRefBased/>
  <w15:docId w15:val="{0397653C-0B06-4982-AEE0-172BDC9D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1F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FE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3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3FEE"/>
    <w:rPr>
      <w:kern w:val="2"/>
      <w:sz w:val="18"/>
      <w:szCs w:val="18"/>
    </w:rPr>
  </w:style>
  <w:style w:type="paragraph" w:styleId="a5">
    <w:name w:val="Plain Text"/>
    <w:basedOn w:val="a"/>
    <w:link w:val="Char1"/>
    <w:unhideWhenUsed/>
    <w:rsid w:val="00E92440"/>
    <w:pPr>
      <w:widowControl/>
      <w:jc w:val="left"/>
    </w:pPr>
    <w:rPr>
      <w:rFonts w:cs="宋体"/>
      <w:kern w:val="0"/>
      <w:szCs w:val="21"/>
    </w:rPr>
  </w:style>
  <w:style w:type="character" w:customStyle="1" w:styleId="Char1">
    <w:name w:val="纯文本 Char"/>
    <w:basedOn w:val="a0"/>
    <w:link w:val="a5"/>
    <w:uiPriority w:val="99"/>
    <w:semiHidden/>
    <w:rsid w:val="00E92440"/>
    <w:rPr>
      <w:rFonts w:cs="宋体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851AB6"/>
    <w:rPr>
      <w:rFonts w:ascii="Cambria" w:eastAsia="黑体" w:hAnsi="Cambria"/>
      <w:sz w:val="20"/>
      <w:szCs w:val="20"/>
    </w:rPr>
  </w:style>
  <w:style w:type="character" w:styleId="a7">
    <w:name w:val="Hyperlink"/>
    <w:basedOn w:val="a0"/>
    <w:uiPriority w:val="99"/>
    <w:unhideWhenUsed/>
    <w:rsid w:val="00484033"/>
    <w:rPr>
      <w:color w:val="0000FF"/>
      <w:u w:val="single"/>
    </w:rPr>
  </w:style>
  <w:style w:type="paragraph" w:customStyle="1" w:styleId="1">
    <w:name w:val="图正文1"/>
    <w:basedOn w:val="a"/>
    <w:autoRedefine/>
    <w:rsid w:val="00EC7D27"/>
    <w:pPr>
      <w:spacing w:line="0" w:lineRule="atLeast"/>
      <w:jc w:val="center"/>
      <w:textAlignment w:val="baseline"/>
    </w:pPr>
    <w:rPr>
      <w:rFonts w:ascii="宋体" w:hAnsi="Times New Roman"/>
      <w:color w:val="000000"/>
      <w:spacing w:val="-6"/>
      <w:kern w:val="0"/>
      <w:sz w:val="15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CF7C6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F7C6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BC2A-0D29-4B14-8783-D5E51AD5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nnet</dc:creator>
  <cp:keywords/>
  <dc:description/>
  <cp:lastModifiedBy>幽弥狂</cp:lastModifiedBy>
  <cp:revision>2</cp:revision>
  <dcterms:created xsi:type="dcterms:W3CDTF">2019-09-12T16:09:00Z</dcterms:created>
  <dcterms:modified xsi:type="dcterms:W3CDTF">2019-09-12T16:09:00Z</dcterms:modified>
</cp:coreProperties>
</file>